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B912A" w14:textId="24F71848" w:rsidR="00896F10" w:rsidRPr="00896F10" w:rsidRDefault="00896F10" w:rsidP="00896F10">
      <w:pPr>
        <w:jc w:val="center"/>
        <w:rPr>
          <w:b/>
          <w:sz w:val="28"/>
          <w:szCs w:val="28"/>
        </w:rPr>
      </w:pPr>
      <w:r w:rsidRPr="00896F10">
        <w:rPr>
          <w:b/>
          <w:sz w:val="28"/>
          <w:szCs w:val="28"/>
        </w:rPr>
        <w:t xml:space="preserve">Referat fra </w:t>
      </w:r>
      <w:r w:rsidR="00210BE6">
        <w:rPr>
          <w:b/>
          <w:sz w:val="28"/>
          <w:szCs w:val="28"/>
        </w:rPr>
        <w:t>g</w:t>
      </w:r>
      <w:r w:rsidRPr="00896F10">
        <w:rPr>
          <w:b/>
          <w:sz w:val="28"/>
          <w:szCs w:val="28"/>
        </w:rPr>
        <w:t>eneralforsamling i Tørring Beboerforening – 15.06.2021</w:t>
      </w:r>
    </w:p>
    <w:p w14:paraId="6BCCB2ED" w14:textId="77777777" w:rsidR="00896F10" w:rsidRDefault="00896F10" w:rsidP="00896F10">
      <w:pPr>
        <w:pStyle w:val="Listeafsnit"/>
        <w:rPr>
          <w:b/>
        </w:rPr>
      </w:pPr>
    </w:p>
    <w:p w14:paraId="26F9108E" w14:textId="77777777" w:rsidR="00896F10" w:rsidRPr="00896F10" w:rsidRDefault="00BB651B" w:rsidP="009463AA">
      <w:pPr>
        <w:pStyle w:val="Listeafsnit"/>
        <w:numPr>
          <w:ilvl w:val="0"/>
          <w:numId w:val="1"/>
        </w:numPr>
      </w:pPr>
      <w:r w:rsidRPr="00896F10">
        <w:rPr>
          <w:b/>
        </w:rPr>
        <w:t>V</w:t>
      </w:r>
      <w:r w:rsidR="007F4C39" w:rsidRPr="00896F10">
        <w:rPr>
          <w:b/>
        </w:rPr>
        <w:t>alg af dirigent og referent</w:t>
      </w:r>
    </w:p>
    <w:p w14:paraId="3BFCE523" w14:textId="4A235774" w:rsidR="007C774A" w:rsidRDefault="00AD387F" w:rsidP="00896F10">
      <w:pPr>
        <w:pStyle w:val="Listeafsnit"/>
      </w:pPr>
      <w:r>
        <w:t xml:space="preserve">Claus Søndergaard blev foreslået og valgt som dirigent og kunne konstatere, at generalforsamlingen </w:t>
      </w:r>
      <w:r w:rsidR="00210BE6">
        <w:t>jf.</w:t>
      </w:r>
      <w:r>
        <w:t xml:space="preserve"> vedtægterne var lovligt varslet.</w:t>
      </w:r>
    </w:p>
    <w:p w14:paraId="6FEF497A" w14:textId="77777777" w:rsidR="00AD387F" w:rsidRPr="00896F10" w:rsidRDefault="00AD387F" w:rsidP="007C774A">
      <w:pPr>
        <w:ind w:left="720"/>
      </w:pPr>
      <w:r>
        <w:t xml:space="preserve">Referent, - Anne </w:t>
      </w:r>
      <w:r w:rsidRPr="00896F10">
        <w:t xml:space="preserve">Grethe </w:t>
      </w:r>
      <w:r w:rsidR="00896F10" w:rsidRPr="00896F10">
        <w:t>Kristian</w:t>
      </w:r>
      <w:r w:rsidRPr="00896F10">
        <w:t>sen</w:t>
      </w:r>
    </w:p>
    <w:p w14:paraId="49E2BE63" w14:textId="77777777" w:rsidR="007F4C39" w:rsidRPr="00896F10" w:rsidRDefault="007F4C39" w:rsidP="007F4C39">
      <w:pPr>
        <w:pStyle w:val="Listeafsnit"/>
        <w:numPr>
          <w:ilvl w:val="0"/>
          <w:numId w:val="1"/>
        </w:numPr>
      </w:pPr>
      <w:r w:rsidRPr="00896F10">
        <w:rPr>
          <w:b/>
        </w:rPr>
        <w:t>Formandens beretning</w:t>
      </w:r>
    </w:p>
    <w:p w14:paraId="1AAEB98E" w14:textId="77777777" w:rsidR="00AD387F" w:rsidRDefault="00AD387F" w:rsidP="00AD387F">
      <w:pPr>
        <w:pStyle w:val="Listeafsnit"/>
      </w:pPr>
      <w:r>
        <w:t>Trond orienterede om bestyrelsens arbejde i det forgangne år.  Det har været sparsomt med møder</w:t>
      </w:r>
      <w:r w:rsidR="00101523">
        <w:t xml:space="preserve"> og tiltag som følge af </w:t>
      </w:r>
      <w:proofErr w:type="spellStart"/>
      <w:r w:rsidR="00101523">
        <w:t>corona</w:t>
      </w:r>
      <w:proofErr w:type="spellEnd"/>
      <w:r w:rsidR="00896F10">
        <w:t>.</w:t>
      </w:r>
    </w:p>
    <w:p w14:paraId="3C112B0B" w14:textId="4FBCBBDC" w:rsidR="00526F26" w:rsidRDefault="00AD387F" w:rsidP="00101523">
      <w:pPr>
        <w:ind w:left="720"/>
      </w:pPr>
      <w:r>
        <w:t xml:space="preserve">Vi </w:t>
      </w:r>
      <w:r w:rsidR="00373A17">
        <w:t xml:space="preserve">har </w:t>
      </w:r>
      <w:r>
        <w:t>fået installeret byens h</w:t>
      </w:r>
      <w:r w:rsidR="007C774A">
        <w:t>jertestarter</w:t>
      </w:r>
      <w:r>
        <w:t>. Krishna og Jenny</w:t>
      </w:r>
      <w:r w:rsidR="00101523">
        <w:t xml:space="preserve">, </w:t>
      </w:r>
      <w:r w:rsidR="00473BC8">
        <w:t>T</w:t>
      </w:r>
      <w:r w:rsidR="00101523">
        <w:t xml:space="preserve">ulstrupvej 29, </w:t>
      </w:r>
      <w:r>
        <w:t>har velvilligt stillet deres husmur</w:t>
      </w:r>
      <w:r w:rsidR="00473BC8">
        <w:t xml:space="preserve"> og elektricitet</w:t>
      </w:r>
      <w:r>
        <w:t xml:space="preserve"> til rådighed. </w:t>
      </w:r>
      <w:r w:rsidR="00101523">
        <w:t xml:space="preserve">Tak for det! </w:t>
      </w:r>
      <w:r>
        <w:t>Der er all</w:t>
      </w:r>
      <w:r w:rsidR="00101523">
        <w:t>erede afholdt é</w:t>
      </w:r>
      <w:r>
        <w:t>t hjertestarter</w:t>
      </w:r>
      <w:r w:rsidR="007C774A">
        <w:t>kursus</w:t>
      </w:r>
      <w:r w:rsidR="00210BE6">
        <w:t>,</w:t>
      </w:r>
      <w:r w:rsidR="00101523">
        <w:t xml:space="preserve"> og der afholdes</w:t>
      </w:r>
      <w:r>
        <w:t xml:space="preserve"> </w:t>
      </w:r>
      <w:r w:rsidR="00101523">
        <w:t xml:space="preserve">to mere i de kommende </w:t>
      </w:r>
      <w:r w:rsidR="00210BE6">
        <w:t>to</w:t>
      </w:r>
      <w:r w:rsidR="00101523">
        <w:t xml:space="preserve"> år. I byen har vi pt. to hjerteløbere, nemlig Trond og Anne Kathrine fra Selvejervej, og Trond opfordrede til, at flere melder sig</w:t>
      </w:r>
      <w:r w:rsidR="007C774A">
        <w:t xml:space="preserve">. </w:t>
      </w:r>
    </w:p>
    <w:p w14:paraId="79AD1025" w14:textId="77777777" w:rsidR="007C774A" w:rsidRDefault="00101523" w:rsidP="00101523">
      <w:pPr>
        <w:ind w:left="720"/>
      </w:pPr>
      <w:r>
        <w:t xml:space="preserve">Sidste års debat omkring oversvømmelserne på fællesgrunden har været et emne i bestyrelsen. </w:t>
      </w:r>
      <w:r w:rsidR="007C774A">
        <w:t>Dræn</w:t>
      </w:r>
      <w:r>
        <w:t xml:space="preserve"> er retableret</w:t>
      </w:r>
      <w:r w:rsidR="00275FB6">
        <w:t>,</w:t>
      </w:r>
      <w:r>
        <w:t xml:space="preserve"> og </w:t>
      </w:r>
      <w:r w:rsidR="007C774A">
        <w:t>alt er OK nu</w:t>
      </w:r>
      <w:r>
        <w:t>.</w:t>
      </w:r>
    </w:p>
    <w:p w14:paraId="7F5162C2" w14:textId="77777777" w:rsidR="00896F10" w:rsidRDefault="00101523" w:rsidP="00101523">
      <w:pPr>
        <w:ind w:left="720"/>
      </w:pPr>
      <w:r>
        <w:t>Udvidelse og brug af fællesgrund har desuden været et emne. Vi har arbejdet på at få lukket madpakkehusets åbne afsnit. Brian og Kent har</w:t>
      </w:r>
      <w:r w:rsidR="00896F10">
        <w:t xml:space="preserve"> givet overslag. Behandles under pkt</w:t>
      </w:r>
      <w:r w:rsidR="00473BC8">
        <w:t>. 3</w:t>
      </w:r>
      <w:r w:rsidR="00896F10">
        <w:t xml:space="preserve"> – </w:t>
      </w:r>
      <w:r w:rsidR="00473BC8">
        <w:t>budget.</w:t>
      </w:r>
    </w:p>
    <w:p w14:paraId="7046AE79" w14:textId="77777777" w:rsidR="00101523" w:rsidRDefault="00101523" w:rsidP="00101523">
      <w:pPr>
        <w:ind w:left="720"/>
      </w:pPr>
      <w:r>
        <w:t>Vi har modtaget henvendelse fra Gisela og Nis omkring overdragelse af areal.</w:t>
      </w:r>
      <w:r w:rsidR="00896F10">
        <w:t xml:space="preserve"> Behandles under pkt. 5</w:t>
      </w:r>
      <w:r>
        <w:t xml:space="preserve"> – indkomne forslag.</w:t>
      </w:r>
    </w:p>
    <w:p w14:paraId="62A05DDA" w14:textId="167FC27D" w:rsidR="00896F10" w:rsidRDefault="00896F10" w:rsidP="00101523">
      <w:pPr>
        <w:ind w:left="720"/>
      </w:pPr>
      <w:r>
        <w:t>Vi har, ved repræsentation af Anne Klindt</w:t>
      </w:r>
      <w:r w:rsidR="00275FB6">
        <w:t xml:space="preserve"> og Hanne B. Christensen</w:t>
      </w:r>
      <w:r>
        <w:t>, deltaget i Landsbykonferencen i efteråret 2020.  Der ligger materiale og video</w:t>
      </w:r>
      <w:r w:rsidR="00275FB6">
        <w:t>er</w:t>
      </w:r>
      <w:r>
        <w:t xml:space="preserve"> på h</w:t>
      </w:r>
      <w:r w:rsidR="00275FB6">
        <w:t>j</w:t>
      </w:r>
      <w:r>
        <w:t xml:space="preserve">emmesiden. </w:t>
      </w:r>
    </w:p>
    <w:p w14:paraId="3D3D64D0" w14:textId="3E54E78A" w:rsidR="007F4C39" w:rsidRPr="00D1409E" w:rsidRDefault="007F4C39" w:rsidP="00D1409E">
      <w:pPr>
        <w:pStyle w:val="Listeafsnit"/>
        <w:numPr>
          <w:ilvl w:val="0"/>
          <w:numId w:val="1"/>
        </w:numPr>
        <w:spacing w:after="0" w:line="240" w:lineRule="auto"/>
        <w:rPr>
          <w:b/>
        </w:rPr>
      </w:pPr>
      <w:r w:rsidRPr="00D1409E">
        <w:rPr>
          <w:b/>
        </w:rPr>
        <w:t xml:space="preserve">Fremlæggelse </w:t>
      </w:r>
      <w:r w:rsidR="00D22B75" w:rsidRPr="00D1409E">
        <w:rPr>
          <w:b/>
        </w:rPr>
        <w:t xml:space="preserve">og godkendelse </w:t>
      </w:r>
      <w:r w:rsidRPr="00D1409E">
        <w:rPr>
          <w:b/>
        </w:rPr>
        <w:t xml:space="preserve">af </w:t>
      </w:r>
      <w:r w:rsidR="00BB651B" w:rsidRPr="00D1409E">
        <w:rPr>
          <w:b/>
        </w:rPr>
        <w:t>regnskab</w:t>
      </w:r>
      <w:r w:rsidR="00D22B75" w:rsidRPr="00D1409E">
        <w:rPr>
          <w:b/>
        </w:rPr>
        <w:t xml:space="preserve"> samt fremlæggelse</w:t>
      </w:r>
      <w:r w:rsidR="00BB651B" w:rsidRPr="00D1409E">
        <w:rPr>
          <w:b/>
        </w:rPr>
        <w:t xml:space="preserve"> budge</w:t>
      </w:r>
      <w:r w:rsidRPr="00D1409E">
        <w:rPr>
          <w:b/>
        </w:rPr>
        <w:t>t 2021</w:t>
      </w:r>
    </w:p>
    <w:p w14:paraId="775159A0" w14:textId="77777777" w:rsidR="00473BC8" w:rsidRDefault="00896F10" w:rsidP="00D1409E">
      <w:pPr>
        <w:spacing w:after="0" w:line="240" w:lineRule="auto"/>
        <w:ind w:left="720"/>
      </w:pPr>
      <w:r>
        <w:t>Bente fremlagde og gennemgik regnskabet, som blev godkendt af forsamlingen.</w:t>
      </w:r>
    </w:p>
    <w:p w14:paraId="06E835B5" w14:textId="77777777" w:rsidR="00526F26" w:rsidRDefault="00A927B1" w:rsidP="00D1409E">
      <w:pPr>
        <w:spacing w:after="0" w:line="240" w:lineRule="auto"/>
        <w:ind w:left="720"/>
      </w:pPr>
      <w:r>
        <w:t xml:space="preserve">Regnskab </w:t>
      </w:r>
      <w:r w:rsidR="000C06E3">
        <w:t>ligger på hjemmeside</w:t>
      </w:r>
      <w:r w:rsidR="0007620B">
        <w:t>n</w:t>
      </w:r>
      <w:r w:rsidR="00896F10">
        <w:t>.</w:t>
      </w:r>
    </w:p>
    <w:p w14:paraId="1561077F" w14:textId="65D88C12" w:rsidR="00896F10" w:rsidRDefault="00896F10" w:rsidP="00896F10">
      <w:pPr>
        <w:ind w:firstLine="720"/>
      </w:pPr>
      <w:r>
        <w:t>Bente fremlagde b</w:t>
      </w:r>
      <w:r w:rsidR="00A927B1">
        <w:t>udget</w:t>
      </w:r>
      <w:r>
        <w:t xml:space="preserve">, ligger til </w:t>
      </w:r>
      <w:r w:rsidR="002B30D6">
        <w:t>orientering</w:t>
      </w:r>
      <w:r w:rsidR="009B6370">
        <w:t xml:space="preserve"> </w:t>
      </w:r>
      <w:r>
        <w:t>på hjemmesiden.</w:t>
      </w:r>
    </w:p>
    <w:p w14:paraId="46694317" w14:textId="0BEAA062" w:rsidR="00D22B75" w:rsidRDefault="00D1409E" w:rsidP="00D22B75">
      <w:pPr>
        <w:ind w:left="720"/>
      </w:pPr>
      <w:r>
        <w:t>Claus Søndergaard gjorde opmærksom på, at budget</w:t>
      </w:r>
      <w:r w:rsidR="002B30D6">
        <w:t>tet</w:t>
      </w:r>
      <w:r>
        <w:t xml:space="preserve"> ikke skal </w:t>
      </w:r>
      <w:r w:rsidR="00D22B75">
        <w:t>godkendes</w:t>
      </w:r>
      <w:r>
        <w:t xml:space="preserve"> som skrevet i indkaldelsen. D</w:t>
      </w:r>
      <w:r w:rsidR="00D22B75">
        <w:t>et skal</w:t>
      </w:r>
      <w:r>
        <w:t xml:space="preserve"> blot</w:t>
      </w:r>
      <w:r w:rsidR="00473BC8">
        <w:t xml:space="preserve"> </w:t>
      </w:r>
      <w:r w:rsidR="00D22B75">
        <w:t>fremlægges</w:t>
      </w:r>
      <w:r w:rsidR="00473BC8">
        <w:t>, så bestyrelsen</w:t>
      </w:r>
      <w:r w:rsidR="00D22B75">
        <w:t xml:space="preserve"> ikke ”låses </w:t>
      </w:r>
      <w:r w:rsidR="002B30D6">
        <w:t xml:space="preserve">” </w:t>
      </w:r>
      <w:r w:rsidR="00D22B75">
        <w:t xml:space="preserve">af generalforsamlingen. </w:t>
      </w:r>
      <w:r>
        <w:t>Bestyrelsen bør overveje, om der skal</w:t>
      </w:r>
      <w:r w:rsidR="00D22B75">
        <w:t xml:space="preserve"> laves en ændring i vedtægterne </w:t>
      </w:r>
      <w:r w:rsidR="00473BC8">
        <w:t>til beslutning på næste års generalforsamling.</w:t>
      </w:r>
    </w:p>
    <w:p w14:paraId="4F3FACC9" w14:textId="77777777" w:rsidR="00D1409E" w:rsidRDefault="007F4C39" w:rsidP="00D1409E">
      <w:pPr>
        <w:pStyle w:val="Listeafsnit"/>
        <w:numPr>
          <w:ilvl w:val="0"/>
          <w:numId w:val="1"/>
        </w:numPr>
        <w:spacing w:after="0"/>
      </w:pPr>
      <w:r w:rsidRPr="00D1409E">
        <w:rPr>
          <w:b/>
        </w:rPr>
        <w:t>Kontingent</w:t>
      </w:r>
    </w:p>
    <w:p w14:paraId="58D47648" w14:textId="77777777" w:rsidR="000A3440" w:rsidRDefault="00D1409E" w:rsidP="00D1409E">
      <w:pPr>
        <w:spacing w:after="0"/>
        <w:ind w:firstLine="720"/>
      </w:pPr>
      <w:r>
        <w:t>B</w:t>
      </w:r>
      <w:r w:rsidR="000A3440">
        <w:t>estyrelsen foreslår uændret</w:t>
      </w:r>
      <w:r>
        <w:t xml:space="preserve"> kontingent på kr. 250 pr. husstand. </w:t>
      </w:r>
      <w:r w:rsidR="000A3440">
        <w:t xml:space="preserve"> Godkendt</w:t>
      </w:r>
    </w:p>
    <w:p w14:paraId="69CA8B22" w14:textId="03539AFB" w:rsidR="000A3440" w:rsidRDefault="00D1409E" w:rsidP="00D1409E">
      <w:pPr>
        <w:ind w:left="720"/>
      </w:pPr>
      <w:r>
        <w:t>Der er mange, som endnu ikke har betalt kontingent for året.  Anne Grethe lægger en reminder</w:t>
      </w:r>
      <w:r w:rsidR="009B6370">
        <w:t xml:space="preserve"> på Faceboo</w:t>
      </w:r>
      <w:r w:rsidR="000A3440">
        <w:t xml:space="preserve">k -- og </w:t>
      </w:r>
      <w:r>
        <w:t xml:space="preserve">Hans Peder </w:t>
      </w:r>
      <w:r w:rsidR="009B6370">
        <w:t>skriver</w:t>
      </w:r>
      <w:r>
        <w:t xml:space="preserve"> på </w:t>
      </w:r>
      <w:r w:rsidR="000A3440">
        <w:t>hjemmeside</w:t>
      </w:r>
      <w:r>
        <w:t>n</w:t>
      </w:r>
      <w:r w:rsidR="00043148">
        <w:t xml:space="preserve">, og minder om </w:t>
      </w:r>
      <w:r w:rsidR="000A3440">
        <w:t>betaling af kontingent</w:t>
      </w:r>
      <w:r>
        <w:t xml:space="preserve"> for 2021.</w:t>
      </w:r>
    </w:p>
    <w:p w14:paraId="1A489589" w14:textId="77777777" w:rsidR="007F4C39" w:rsidRPr="00D1409E" w:rsidRDefault="00403F10" w:rsidP="007F4C39">
      <w:pPr>
        <w:pStyle w:val="Listeafsnit"/>
        <w:numPr>
          <w:ilvl w:val="0"/>
          <w:numId w:val="1"/>
        </w:numPr>
        <w:rPr>
          <w:b/>
        </w:rPr>
      </w:pPr>
      <w:r w:rsidRPr="00D1409E">
        <w:rPr>
          <w:b/>
        </w:rPr>
        <w:t>Behandling af indkomne for</w:t>
      </w:r>
      <w:r w:rsidR="007F4C39" w:rsidRPr="00D1409E">
        <w:rPr>
          <w:b/>
        </w:rPr>
        <w:t>slag</w:t>
      </w:r>
    </w:p>
    <w:p w14:paraId="6D9D57BF" w14:textId="77777777" w:rsidR="007F4C39" w:rsidRDefault="007F4C39" w:rsidP="00D1409E">
      <w:pPr>
        <w:pStyle w:val="Listeafsnit"/>
        <w:numPr>
          <w:ilvl w:val="0"/>
          <w:numId w:val="2"/>
        </w:numPr>
        <w:rPr>
          <w:b/>
        </w:rPr>
      </w:pPr>
      <w:r w:rsidRPr="0015088A">
        <w:rPr>
          <w:b/>
        </w:rPr>
        <w:t>Udvidelse af fællesgrund</w:t>
      </w:r>
    </w:p>
    <w:p w14:paraId="483C3651" w14:textId="396D32B3" w:rsidR="0015088A" w:rsidRPr="0015088A" w:rsidRDefault="0015088A" w:rsidP="0015088A">
      <w:pPr>
        <w:pStyle w:val="Listeafsnit"/>
        <w:ind w:left="1440"/>
      </w:pPr>
      <w:r>
        <w:t>Gisela og Nis har henvendt sig til bestyrelsen og givet et generøst tilbud om, at de ønsker at forære Grundejerforeningen Selvejervej/Beboerforeningen det stykke fredede jord, som ligger i forlængelse af det nuværende areal ud mod markerne.  Eneste krav er, at foreningen afholder</w:t>
      </w:r>
      <w:r w:rsidR="004B4D0B">
        <w:t xml:space="preserve"> de</w:t>
      </w:r>
      <w:r>
        <w:t xml:space="preserve"> udgifter til advokat og landmåler, som er forbundet med overdragelsen</w:t>
      </w:r>
      <w:r w:rsidR="007C2A88">
        <w:t>.</w:t>
      </w:r>
      <w:r>
        <w:t xml:space="preserve"> </w:t>
      </w:r>
      <w:r w:rsidR="007C2A88">
        <w:t>Et foreløbigt overslag viser, at overdragelsen vil beløbe sig til ca. kr. 20.000,-</w:t>
      </w:r>
    </w:p>
    <w:p w14:paraId="48FCAC0C" w14:textId="2D3EDA9E" w:rsidR="004B4D0B" w:rsidRDefault="0015088A" w:rsidP="0015088A">
      <w:pPr>
        <w:ind w:left="1304"/>
      </w:pPr>
      <w:r>
        <w:lastRenderedPageBreak/>
        <w:t>Bestyrelsen ønskede en tilkendeg</w:t>
      </w:r>
      <w:r w:rsidR="004B4D0B">
        <w:t>ivelse på generalforsamlingen af, om det er noget,</w:t>
      </w:r>
      <w:r>
        <w:t xml:space="preserve"> byens beboere </w:t>
      </w:r>
      <w:r w:rsidR="007C2A88">
        <w:t>kan</w:t>
      </w:r>
      <w:r>
        <w:t xml:space="preserve"> se muligheder i. Det er ikke en opgave, som bestyrelsen nødvendigvis </w:t>
      </w:r>
      <w:r w:rsidR="004B4D0B">
        <w:t>skal varetage.</w:t>
      </w:r>
    </w:p>
    <w:p w14:paraId="20613469" w14:textId="77777777" w:rsidR="004B4D0B" w:rsidRDefault="00043148" w:rsidP="004B4D0B">
      <w:pPr>
        <w:ind w:left="1304"/>
      </w:pPr>
      <w:r>
        <w:t xml:space="preserve">Emnet blev livligt debatteret. </w:t>
      </w:r>
      <w:r w:rsidR="004B4D0B">
        <w:t>Hvad kan vi anvende det til, når der er tale om landzonejord? Der skal tilladelse til, hvis man ønsker at ændre på udseendet.</w:t>
      </w:r>
      <w:r w:rsidR="007C2A88">
        <w:t xml:space="preserve"> Skal vi prioritere at anvende foreningens økonomiske ressourcer på udgifterne i forbindelse med overdragelsen eller andre ting? </w:t>
      </w:r>
    </w:p>
    <w:p w14:paraId="4C2450C6" w14:textId="37A4D565" w:rsidR="0015088A" w:rsidRDefault="007C2A88" w:rsidP="0015088A">
      <w:pPr>
        <w:ind w:left="1304"/>
      </w:pPr>
      <w:r>
        <w:t xml:space="preserve">Interessen for at arbejde videre med opgaven var meget begrænset blandt de fremmødte. </w:t>
      </w:r>
      <w:r w:rsidR="004B4D0B">
        <w:t xml:space="preserve">Der kom et forslag til at lave en brugerundersøgelse for at lodde stemning i </w:t>
      </w:r>
      <w:proofErr w:type="gramStart"/>
      <w:r w:rsidR="004B4D0B">
        <w:t>byen..</w:t>
      </w:r>
      <w:proofErr w:type="gramEnd"/>
      <w:r w:rsidR="004B4D0B">
        <w:t xml:space="preserve"> Der bør nedsættes et udvalg, som </w:t>
      </w:r>
      <w:r w:rsidR="0015088A">
        <w:t>arbejde</w:t>
      </w:r>
      <w:r w:rsidR="004B4D0B">
        <w:t>r</w:t>
      </w:r>
      <w:r w:rsidR="0015088A">
        <w:t xml:space="preserve"> med opgaven.   </w:t>
      </w:r>
    </w:p>
    <w:p w14:paraId="283B915A" w14:textId="77777777" w:rsidR="00E37316" w:rsidRDefault="004B4D0B" w:rsidP="004B4D0B">
      <w:pPr>
        <w:ind w:left="1304"/>
      </w:pPr>
      <w:r>
        <w:t>Nis nævnte, at tidshorisonten er, at de ø</w:t>
      </w:r>
      <w:r w:rsidR="005A2C53">
        <w:t xml:space="preserve">nsker </w:t>
      </w:r>
      <w:r>
        <w:t>en afklaring</w:t>
      </w:r>
      <w:r w:rsidR="00043148">
        <w:t xml:space="preserve"> af, om man ønsker at overtage,</w:t>
      </w:r>
      <w:r>
        <w:t xml:space="preserve"> senest</w:t>
      </w:r>
      <w:r w:rsidR="005A2C53">
        <w:t xml:space="preserve"> </w:t>
      </w:r>
      <w:r>
        <w:t xml:space="preserve">ved næste ordinære </w:t>
      </w:r>
      <w:r w:rsidR="005A2C53">
        <w:t>generalforsamling i marts 2022.</w:t>
      </w:r>
    </w:p>
    <w:p w14:paraId="1043DFDF" w14:textId="5A876DD8" w:rsidR="00BE1827" w:rsidRDefault="00403F10" w:rsidP="00F97CD3">
      <w:pPr>
        <w:pStyle w:val="Listeafsnit"/>
        <w:numPr>
          <w:ilvl w:val="0"/>
          <w:numId w:val="2"/>
        </w:numPr>
        <w:rPr>
          <w:b/>
        </w:rPr>
      </w:pPr>
      <w:r w:rsidRPr="004B4D0B">
        <w:rPr>
          <w:b/>
        </w:rPr>
        <w:t xml:space="preserve">Indkøb af to </w:t>
      </w:r>
      <w:proofErr w:type="spellStart"/>
      <w:r w:rsidRPr="004B4D0B">
        <w:rPr>
          <w:b/>
        </w:rPr>
        <w:t>padleboards</w:t>
      </w:r>
      <w:proofErr w:type="spellEnd"/>
    </w:p>
    <w:p w14:paraId="16F02E01" w14:textId="0FF5328B" w:rsidR="00B30480" w:rsidRDefault="004B4D0B" w:rsidP="00BE1827">
      <w:pPr>
        <w:pStyle w:val="Listeafsnit"/>
        <w:ind w:left="1440"/>
      </w:pPr>
      <w:r>
        <w:t xml:space="preserve">Claus Søndergaard havde fremsat forslag om, at beboerforeningen investerer i </w:t>
      </w:r>
      <w:r w:rsidR="00D327CA">
        <w:t>to paddleboards.</w:t>
      </w:r>
      <w:r>
        <w:t xml:space="preserve"> Kanoerne har allerede indtjent </w:t>
      </w:r>
      <w:r w:rsidR="007C2A88">
        <w:t>deres</w:t>
      </w:r>
      <w:r>
        <w:t xml:space="preserve"> købspris</w:t>
      </w:r>
      <w:r w:rsidR="00775EB0">
        <w:t xml:space="preserve"> via abonnementsnøglerne.  Tanken var, at udlejningen skulle foregå på samme måde og ville være et godt supplement til kanoerne og desuden være endnu</w:t>
      </w:r>
      <w:r w:rsidR="00B30480">
        <w:t xml:space="preserve"> en hyggelig aktivitet for byens beboere.  </w:t>
      </w:r>
    </w:p>
    <w:p w14:paraId="3CF73CC0" w14:textId="77777777" w:rsidR="006E2F39" w:rsidRDefault="00BE1827" w:rsidP="00BE1827">
      <w:pPr>
        <w:pStyle w:val="Listeafsnit"/>
        <w:ind w:left="1440"/>
      </w:pPr>
      <w:r>
        <w:t>Forsigtigt overslag kr. 5000,- pr. stk.</w:t>
      </w:r>
      <w:r w:rsidR="009B6370">
        <w:t xml:space="preserve"> </w:t>
      </w:r>
    </w:p>
    <w:p w14:paraId="1721947D" w14:textId="5620A217" w:rsidR="00BE1827" w:rsidRDefault="009B6370" w:rsidP="00BE1827">
      <w:pPr>
        <w:pStyle w:val="Listeafsnit"/>
        <w:ind w:left="1440"/>
      </w:pPr>
      <w:r>
        <w:t>Tronds vurdering var, at to</w:t>
      </w:r>
      <w:r w:rsidR="00486225">
        <w:t xml:space="preserve"> paddleboards</w:t>
      </w:r>
      <w:r>
        <w:t xml:space="preserve"> vil koste omkring 15 - 16.000 kr. </w:t>
      </w:r>
    </w:p>
    <w:p w14:paraId="7E4A34C1" w14:textId="77777777" w:rsidR="00775EB0" w:rsidRDefault="00775EB0" w:rsidP="00BE1827">
      <w:pPr>
        <w:pStyle w:val="Listeafsnit"/>
        <w:ind w:left="1440"/>
      </w:pPr>
      <w:r>
        <w:t>Den nye bestyrelse arbejder videre med forslaget.</w:t>
      </w:r>
    </w:p>
    <w:p w14:paraId="7FD6DCE6" w14:textId="77777777" w:rsidR="00775EB0" w:rsidRDefault="00775EB0" w:rsidP="00BE1827">
      <w:pPr>
        <w:pStyle w:val="Listeafsnit"/>
        <w:ind w:left="1440"/>
      </w:pPr>
    </w:p>
    <w:p w14:paraId="70E56F71" w14:textId="77777777" w:rsidR="007F4C39" w:rsidRPr="00775EB0" w:rsidRDefault="00403F10" w:rsidP="00403F10">
      <w:pPr>
        <w:pStyle w:val="Listeafsnit"/>
        <w:numPr>
          <w:ilvl w:val="0"/>
          <w:numId w:val="1"/>
        </w:numPr>
        <w:rPr>
          <w:b/>
        </w:rPr>
      </w:pPr>
      <w:r w:rsidRPr="00775EB0">
        <w:rPr>
          <w:b/>
        </w:rPr>
        <w:t>V</w:t>
      </w:r>
      <w:r w:rsidR="00BB651B" w:rsidRPr="00775EB0">
        <w:rPr>
          <w:b/>
        </w:rPr>
        <w:t>alg af to bestyrelsesmedlemmer</w:t>
      </w:r>
    </w:p>
    <w:p w14:paraId="2CF1470D" w14:textId="77777777" w:rsidR="00BE1827" w:rsidRDefault="00BE1827" w:rsidP="00775EB0">
      <w:pPr>
        <w:pStyle w:val="Listeafsnit"/>
        <w:ind w:left="1440"/>
      </w:pPr>
      <w:r>
        <w:t>Trond</w:t>
      </w:r>
      <w:r w:rsidR="00775EB0">
        <w:t xml:space="preserve"> er genvalgt og Rasmus er valgt ind i stedet for Krishna, som ikke har ønsket genvalg.</w:t>
      </w:r>
    </w:p>
    <w:p w14:paraId="3F3F8115" w14:textId="72FC87E9" w:rsidR="00BE1827" w:rsidRDefault="00BE1827" w:rsidP="00775EB0">
      <w:pPr>
        <w:pStyle w:val="Listeafsnit"/>
        <w:ind w:left="1440"/>
      </w:pPr>
      <w:r>
        <w:t xml:space="preserve">Johanna </w:t>
      </w:r>
      <w:r w:rsidR="00775EB0">
        <w:t>og Flemming Borring er valgt som suppleanter</w:t>
      </w:r>
      <w:r w:rsidR="00C730DB">
        <w:t>.</w:t>
      </w:r>
    </w:p>
    <w:p w14:paraId="0247E7C9" w14:textId="77777777" w:rsidR="00775EB0" w:rsidRDefault="00775EB0" w:rsidP="00775EB0">
      <w:pPr>
        <w:pStyle w:val="Listeafsnit"/>
        <w:ind w:left="1440"/>
      </w:pPr>
    </w:p>
    <w:p w14:paraId="1B93C5BD" w14:textId="77777777" w:rsidR="00BB651B" w:rsidRPr="00775EB0" w:rsidRDefault="00BB651B" w:rsidP="007F4C39">
      <w:pPr>
        <w:pStyle w:val="Listeafsnit"/>
        <w:numPr>
          <w:ilvl w:val="0"/>
          <w:numId w:val="1"/>
        </w:numPr>
        <w:rPr>
          <w:b/>
        </w:rPr>
      </w:pPr>
      <w:r w:rsidRPr="00775EB0">
        <w:rPr>
          <w:b/>
        </w:rPr>
        <w:t>Valg af revisorer</w:t>
      </w:r>
    </w:p>
    <w:p w14:paraId="0F15B497" w14:textId="77777777" w:rsidR="00BE1827" w:rsidRDefault="00BE1827" w:rsidP="00775EB0">
      <w:pPr>
        <w:pStyle w:val="Listeafsnit"/>
        <w:ind w:left="1440"/>
      </w:pPr>
      <w:r>
        <w:t>Jens</w:t>
      </w:r>
      <w:r w:rsidR="00F3332F">
        <w:t xml:space="preserve"> Tange og Hans Jørgen er</w:t>
      </w:r>
      <w:r w:rsidR="00775EB0">
        <w:t xml:space="preserve"> genvalgt.</w:t>
      </w:r>
      <w:bookmarkStart w:id="0" w:name="_GoBack"/>
      <w:bookmarkEnd w:id="0"/>
    </w:p>
    <w:p w14:paraId="4EBDAF90" w14:textId="77777777" w:rsidR="00775EB0" w:rsidRDefault="00775EB0" w:rsidP="00775EB0">
      <w:pPr>
        <w:pStyle w:val="Listeafsnit"/>
        <w:ind w:left="1440"/>
      </w:pPr>
    </w:p>
    <w:p w14:paraId="5E0515AE" w14:textId="77777777" w:rsidR="00BB651B" w:rsidRPr="00775EB0" w:rsidRDefault="00BB651B" w:rsidP="007F4C39">
      <w:pPr>
        <w:pStyle w:val="Listeafsnit"/>
        <w:numPr>
          <w:ilvl w:val="0"/>
          <w:numId w:val="1"/>
        </w:numPr>
        <w:rPr>
          <w:b/>
        </w:rPr>
      </w:pPr>
      <w:r w:rsidRPr="00775EB0">
        <w:rPr>
          <w:b/>
        </w:rPr>
        <w:t>Orientering fra udvalg</w:t>
      </w:r>
    </w:p>
    <w:p w14:paraId="041DA369" w14:textId="77777777" w:rsidR="00775EB0" w:rsidRDefault="00775EB0" w:rsidP="00775EB0">
      <w:pPr>
        <w:pStyle w:val="Listeafsnit"/>
      </w:pPr>
      <w:r>
        <w:t>Der var ingen af udvalgsrepræsentanterne til stede, og der har da også været begrænset med arrangementer i årets løb.  Da vi ikke har fået henvendelser om, at man ønsker at udtræde, så er det kommende års udvalg repræsenteret som følger:</w:t>
      </w:r>
    </w:p>
    <w:p w14:paraId="0012958A" w14:textId="77777777" w:rsidR="00BB651B" w:rsidRDefault="00BB651B" w:rsidP="00BB651B">
      <w:pPr>
        <w:pStyle w:val="Listeafsnit"/>
        <w:numPr>
          <w:ilvl w:val="1"/>
          <w:numId w:val="1"/>
        </w:numPr>
      </w:pPr>
      <w:r>
        <w:t>Fastelavn</w:t>
      </w:r>
      <w:r w:rsidR="00BE1827">
        <w:t xml:space="preserve"> – Anne Kathrine og Anne Cathrine er genvalgt.</w:t>
      </w:r>
    </w:p>
    <w:p w14:paraId="63FF90EB" w14:textId="77777777" w:rsidR="00BB651B" w:rsidRDefault="00BB651B" w:rsidP="00BB651B">
      <w:pPr>
        <w:pStyle w:val="Listeafsnit"/>
        <w:numPr>
          <w:ilvl w:val="1"/>
          <w:numId w:val="1"/>
        </w:numPr>
      </w:pPr>
      <w:r>
        <w:t>Juletræ</w:t>
      </w:r>
      <w:r w:rsidR="00BE1827">
        <w:t xml:space="preserve"> – Krishna og Line er genvalgt</w:t>
      </w:r>
    </w:p>
    <w:p w14:paraId="5E6773A4" w14:textId="77777777" w:rsidR="00BB651B" w:rsidRDefault="00BB651B" w:rsidP="00BB651B">
      <w:pPr>
        <w:pStyle w:val="Listeafsnit"/>
        <w:numPr>
          <w:ilvl w:val="1"/>
          <w:numId w:val="1"/>
        </w:numPr>
      </w:pPr>
      <w:r>
        <w:t>Kanoudvalg</w:t>
      </w:r>
      <w:r w:rsidR="00775EB0">
        <w:t xml:space="preserve"> – Jø</w:t>
      </w:r>
      <w:r w:rsidR="00BE1827">
        <w:t>rgen fortsætter</w:t>
      </w:r>
    </w:p>
    <w:p w14:paraId="41CC541D" w14:textId="77777777" w:rsidR="00BB651B" w:rsidRDefault="00BB651B" w:rsidP="00BB651B">
      <w:pPr>
        <w:pStyle w:val="Listeafsnit"/>
        <w:numPr>
          <w:ilvl w:val="1"/>
          <w:numId w:val="1"/>
        </w:numPr>
      </w:pPr>
      <w:r>
        <w:t>Sct. Hans</w:t>
      </w:r>
      <w:r w:rsidR="00BE1827">
        <w:t xml:space="preserve"> </w:t>
      </w:r>
      <w:r w:rsidR="008F524E">
        <w:t>–</w:t>
      </w:r>
      <w:r w:rsidR="00BE1827">
        <w:t xml:space="preserve"> </w:t>
      </w:r>
      <w:r w:rsidR="008F524E">
        <w:t>Flemming og Nis</w:t>
      </w:r>
    </w:p>
    <w:p w14:paraId="56C3A7D6" w14:textId="576D5216" w:rsidR="00BB651B" w:rsidRDefault="00BB651B" w:rsidP="00BB651B">
      <w:pPr>
        <w:pStyle w:val="Listeafsnit"/>
        <w:numPr>
          <w:ilvl w:val="1"/>
          <w:numId w:val="1"/>
        </w:numPr>
      </w:pPr>
      <w:r>
        <w:t>Fællesspisning</w:t>
      </w:r>
      <w:r w:rsidR="008F524E">
        <w:t xml:space="preserve"> – Sanne og Anne Cathrine</w:t>
      </w:r>
      <w:r w:rsidR="007A529D">
        <w:t>.</w:t>
      </w:r>
      <w:r w:rsidR="008F524E">
        <w:t xml:space="preserve"> Anne</w:t>
      </w:r>
      <w:r w:rsidR="007A529D">
        <w:t xml:space="preserve"> og</w:t>
      </w:r>
      <w:r w:rsidR="008F524E">
        <w:t xml:space="preserve"> Lotte</w:t>
      </w:r>
      <w:r w:rsidR="007A529D">
        <w:t xml:space="preserve"> meldte sig til udvalget.</w:t>
      </w:r>
    </w:p>
    <w:p w14:paraId="2B0AABA3" w14:textId="77777777" w:rsidR="00BB651B" w:rsidRDefault="00BB651B" w:rsidP="00BB651B">
      <w:pPr>
        <w:pStyle w:val="Listeafsnit"/>
        <w:numPr>
          <w:ilvl w:val="1"/>
          <w:numId w:val="1"/>
        </w:numPr>
      </w:pPr>
      <w:r>
        <w:t>Telt</w:t>
      </w:r>
      <w:r w:rsidR="008F524E">
        <w:t xml:space="preserve"> – Niels og Hans Peder og Claus</w:t>
      </w:r>
    </w:p>
    <w:p w14:paraId="53675F76" w14:textId="77777777" w:rsidR="00BB651B" w:rsidRDefault="00BB651B" w:rsidP="00BB651B">
      <w:pPr>
        <w:pStyle w:val="Listeafsnit"/>
        <w:numPr>
          <w:ilvl w:val="1"/>
          <w:numId w:val="1"/>
        </w:numPr>
      </w:pPr>
      <w:r>
        <w:t>Fællesgrund</w:t>
      </w:r>
      <w:r w:rsidR="008F524E">
        <w:t xml:space="preserve"> </w:t>
      </w:r>
      <w:r w:rsidR="00D82B02">
        <w:t>–</w:t>
      </w:r>
      <w:r w:rsidR="008F524E">
        <w:t xml:space="preserve"> </w:t>
      </w:r>
      <w:r w:rsidR="00D82B02">
        <w:t>Brian – Hans – Flemming - Mikkel</w:t>
      </w:r>
    </w:p>
    <w:p w14:paraId="3FC60424" w14:textId="77777777" w:rsidR="00BB651B" w:rsidRDefault="00BB651B" w:rsidP="00BB651B">
      <w:pPr>
        <w:pStyle w:val="Listeafsnit"/>
        <w:numPr>
          <w:ilvl w:val="1"/>
          <w:numId w:val="1"/>
        </w:numPr>
      </w:pPr>
      <w:r>
        <w:t>Fredagsbar</w:t>
      </w:r>
      <w:r w:rsidR="00D82B02">
        <w:t xml:space="preserve"> – Hanne Tange</w:t>
      </w:r>
    </w:p>
    <w:p w14:paraId="2A999D7D" w14:textId="77777777" w:rsidR="00D82B02" w:rsidRPr="00775EB0" w:rsidRDefault="00403F10" w:rsidP="00D82B02">
      <w:pPr>
        <w:pStyle w:val="Listeafsnit"/>
        <w:numPr>
          <w:ilvl w:val="0"/>
          <w:numId w:val="1"/>
        </w:numPr>
        <w:rPr>
          <w:b/>
        </w:rPr>
      </w:pPr>
      <w:r w:rsidRPr="00775EB0">
        <w:rPr>
          <w:b/>
        </w:rPr>
        <w:t>Evt</w:t>
      </w:r>
      <w:r w:rsidR="00BB651B" w:rsidRPr="00775EB0">
        <w:rPr>
          <w:b/>
        </w:rPr>
        <w:t xml:space="preserve">. </w:t>
      </w:r>
    </w:p>
    <w:p w14:paraId="234439A8" w14:textId="17F2E784" w:rsidR="00775EB0" w:rsidRDefault="00775EB0" w:rsidP="00587B96">
      <w:pPr>
        <w:pStyle w:val="Listeafsnit"/>
        <w:numPr>
          <w:ilvl w:val="0"/>
          <w:numId w:val="3"/>
        </w:numPr>
      </w:pPr>
      <w:r>
        <w:t>I</w:t>
      </w:r>
      <w:r w:rsidR="00D82B02">
        <w:t>ntet</w:t>
      </w:r>
    </w:p>
    <w:p w14:paraId="45F3D66A" w14:textId="47063240" w:rsidR="009B6370" w:rsidRDefault="00775EB0">
      <w:proofErr w:type="gramStart"/>
      <w:r>
        <w:t>Tørring ,</w:t>
      </w:r>
      <w:proofErr w:type="gramEnd"/>
      <w:r>
        <w:t xml:space="preserve"> 2</w:t>
      </w:r>
      <w:r w:rsidR="009B6370">
        <w:t>9</w:t>
      </w:r>
      <w:r>
        <w:t>.06.2021</w:t>
      </w:r>
    </w:p>
    <w:p w14:paraId="31FB5206" w14:textId="625DDCFE" w:rsidR="007F4C39" w:rsidRDefault="00775EB0" w:rsidP="00587B96">
      <w:r>
        <w:t>Anne Grethe Kristiansen</w:t>
      </w:r>
    </w:p>
    <w:sectPr w:rsidR="007F4C39" w:rsidSect="0015088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944E0"/>
    <w:multiLevelType w:val="hybridMultilevel"/>
    <w:tmpl w:val="C97C5122"/>
    <w:lvl w:ilvl="0" w:tplc="D56C40C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171764"/>
    <w:multiLevelType w:val="hybridMultilevel"/>
    <w:tmpl w:val="54DABD44"/>
    <w:lvl w:ilvl="0" w:tplc="FA843980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E4788E"/>
    <w:multiLevelType w:val="hybridMultilevel"/>
    <w:tmpl w:val="D5049E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C39"/>
    <w:rsid w:val="00003D6F"/>
    <w:rsid w:val="00043148"/>
    <w:rsid w:val="0007620B"/>
    <w:rsid w:val="000A3440"/>
    <w:rsid w:val="000C06E3"/>
    <w:rsid w:val="00101523"/>
    <w:rsid w:val="0015088A"/>
    <w:rsid w:val="00210BE6"/>
    <w:rsid w:val="00275FB6"/>
    <w:rsid w:val="002B30D6"/>
    <w:rsid w:val="00373A17"/>
    <w:rsid w:val="00403F10"/>
    <w:rsid w:val="00473BC8"/>
    <w:rsid w:val="00486225"/>
    <w:rsid w:val="004B4D0B"/>
    <w:rsid w:val="00526F26"/>
    <w:rsid w:val="00587B96"/>
    <w:rsid w:val="005A2C53"/>
    <w:rsid w:val="006371F5"/>
    <w:rsid w:val="006E2F39"/>
    <w:rsid w:val="00775EB0"/>
    <w:rsid w:val="00782505"/>
    <w:rsid w:val="007A529D"/>
    <w:rsid w:val="007C2A88"/>
    <w:rsid w:val="007C774A"/>
    <w:rsid w:val="007F4C39"/>
    <w:rsid w:val="00896F10"/>
    <w:rsid w:val="008F524E"/>
    <w:rsid w:val="009B6370"/>
    <w:rsid w:val="00A927B1"/>
    <w:rsid w:val="00AD387F"/>
    <w:rsid w:val="00B30480"/>
    <w:rsid w:val="00BB651B"/>
    <w:rsid w:val="00BE1827"/>
    <w:rsid w:val="00C730DB"/>
    <w:rsid w:val="00D1409E"/>
    <w:rsid w:val="00D22B75"/>
    <w:rsid w:val="00D327CA"/>
    <w:rsid w:val="00D82B02"/>
    <w:rsid w:val="00E37316"/>
    <w:rsid w:val="00EE3FF3"/>
    <w:rsid w:val="00F3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0401"/>
  <w15:chartTrackingRefBased/>
  <w15:docId w15:val="{8B1E1DB9-AC33-41C8-8761-B9646457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F4C39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B30D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B30D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B30D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B30D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B30D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3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3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7F7F-8445-4BC3-BF72-256CDD81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27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danmark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rethe Kristiansen</dc:creator>
  <cp:keywords/>
  <dc:description/>
  <cp:lastModifiedBy>Anne Grethe Kristiansen</cp:lastModifiedBy>
  <cp:revision>8</cp:revision>
  <dcterms:created xsi:type="dcterms:W3CDTF">2021-06-29T08:23:00Z</dcterms:created>
  <dcterms:modified xsi:type="dcterms:W3CDTF">2021-06-29T08:43:00Z</dcterms:modified>
</cp:coreProperties>
</file>